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C48E" w14:textId="77777777" w:rsidR="007E70A7" w:rsidRPr="0005296B" w:rsidRDefault="00EF1235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第</w:t>
      </w:r>
      <w:r w:rsidR="00E1277B" w:rsidRPr="0005296B">
        <w:rPr>
          <w:rFonts w:ascii="ＭＳ ゴシック" w:eastAsia="ＭＳ ゴシック" w:hAnsi="ＭＳ ゴシック" w:hint="eastAsia"/>
        </w:rPr>
        <w:t>５</w:t>
      </w:r>
      <w:r w:rsidRPr="0005296B">
        <w:rPr>
          <w:rFonts w:ascii="ＭＳ ゴシック" w:eastAsia="ＭＳ ゴシック" w:hAnsi="ＭＳ ゴシック" w:hint="eastAsia"/>
        </w:rPr>
        <w:t>号様式（第９</w:t>
      </w:r>
      <w:r w:rsidR="00536D49" w:rsidRPr="0005296B">
        <w:rPr>
          <w:rFonts w:ascii="ＭＳ ゴシック" w:eastAsia="ＭＳ ゴシック" w:hAnsi="ＭＳ ゴシック" w:hint="eastAsia"/>
        </w:rPr>
        <w:t>条</w:t>
      </w:r>
      <w:r w:rsidR="009372F9" w:rsidRPr="0005296B">
        <w:rPr>
          <w:rFonts w:ascii="ＭＳ ゴシック" w:eastAsia="ＭＳ ゴシック" w:hAnsi="ＭＳ ゴシック" w:hint="eastAsia"/>
        </w:rPr>
        <w:t>関係）</w:t>
      </w:r>
    </w:p>
    <w:p w14:paraId="016A6A2F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A784472" w14:textId="77777777" w:rsidR="007E70A7" w:rsidRPr="0005296B" w:rsidRDefault="009372F9" w:rsidP="006068B5">
      <w:pPr>
        <w:autoSpaceDE w:val="0"/>
        <w:autoSpaceDN w:val="0"/>
        <w:jc w:val="right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　</w:t>
      </w:r>
      <w:r w:rsidR="00FD5228" w:rsidRPr="0005296B">
        <w:rPr>
          <w:rFonts w:ascii="ＭＳ ゴシック" w:eastAsia="ＭＳ ゴシック" w:hAnsi="ＭＳ ゴシック" w:hint="eastAsia"/>
        </w:rPr>
        <w:t xml:space="preserve">　</w:t>
      </w:r>
      <w:r w:rsidRPr="0005296B">
        <w:rPr>
          <w:rFonts w:ascii="ＭＳ ゴシック" w:eastAsia="ＭＳ ゴシック" w:hAnsi="ＭＳ ゴシック" w:hint="eastAsia"/>
        </w:rPr>
        <w:t xml:space="preserve">　</w:t>
      </w:r>
      <w:r w:rsidR="00FD5228" w:rsidRPr="0005296B">
        <w:rPr>
          <w:rFonts w:ascii="ＭＳ ゴシック" w:eastAsia="ＭＳ ゴシック" w:hAnsi="ＭＳ ゴシック" w:hint="eastAsia"/>
        </w:rPr>
        <w:t>年　月</w:t>
      </w:r>
      <w:r w:rsidRPr="0005296B">
        <w:rPr>
          <w:rFonts w:ascii="ＭＳ ゴシック" w:eastAsia="ＭＳ ゴシック" w:hAnsi="ＭＳ ゴシック" w:hint="eastAsia"/>
        </w:rPr>
        <w:t xml:space="preserve">　日</w:t>
      </w:r>
    </w:p>
    <w:p w14:paraId="22E6AC2C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0667E25D" w14:textId="77777777" w:rsidR="007E70A7" w:rsidRPr="0005296B" w:rsidRDefault="009372F9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株式会社八戸インテリジェントプラザ</w:t>
      </w:r>
    </w:p>
    <w:p w14:paraId="5A63BD1C" w14:textId="77777777" w:rsidR="007E70A7" w:rsidRPr="0005296B" w:rsidRDefault="009372F9" w:rsidP="006068B5">
      <w:pPr>
        <w:autoSpaceDE w:val="0"/>
        <w:autoSpaceDN w:val="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代表取締役</w:t>
      </w:r>
      <w:r w:rsidR="00B404C7" w:rsidRPr="0005296B">
        <w:rPr>
          <w:rFonts w:ascii="ＭＳ ゴシック" w:eastAsia="ＭＳ ゴシック" w:hAnsi="ＭＳ ゴシック" w:hint="eastAsia"/>
        </w:rPr>
        <w:t xml:space="preserve">　　　　　　　　</w:t>
      </w:r>
      <w:r w:rsidRPr="0005296B">
        <w:rPr>
          <w:rFonts w:ascii="ＭＳ ゴシック" w:eastAsia="ＭＳ ゴシック" w:hAnsi="ＭＳ ゴシック" w:hint="eastAsia"/>
        </w:rPr>
        <w:t>様</w:t>
      </w:r>
    </w:p>
    <w:p w14:paraId="3F5AC545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84EC9B3" w14:textId="77777777" w:rsidR="007E70A7" w:rsidRPr="0005296B" w:rsidRDefault="009372F9" w:rsidP="006068B5">
      <w:pPr>
        <w:autoSpaceDE w:val="0"/>
        <w:autoSpaceDN w:val="0"/>
        <w:ind w:leftChars="2200" w:left="462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  <w:spacing w:val="420"/>
          <w:kern w:val="0"/>
          <w:fitText w:val="1260" w:id="-1265488128"/>
        </w:rPr>
        <w:t>住</w:t>
      </w:r>
      <w:r w:rsidRPr="0005296B">
        <w:rPr>
          <w:rFonts w:ascii="ＭＳ ゴシック" w:eastAsia="ＭＳ ゴシック" w:hAnsi="ＭＳ ゴシック" w:hint="eastAsia"/>
          <w:kern w:val="0"/>
          <w:fitText w:val="1260" w:id="-1265488128"/>
        </w:rPr>
        <w:t>所</w:t>
      </w:r>
    </w:p>
    <w:p w14:paraId="219CA581" w14:textId="77777777" w:rsidR="00FD5228" w:rsidRPr="0005296B" w:rsidRDefault="009372F9" w:rsidP="006068B5">
      <w:pPr>
        <w:autoSpaceDE w:val="0"/>
        <w:autoSpaceDN w:val="0"/>
        <w:ind w:leftChars="2200" w:left="462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  <w:spacing w:val="420"/>
          <w:kern w:val="0"/>
          <w:fitText w:val="1260" w:id="-1265487872"/>
        </w:rPr>
        <w:t>名</w:t>
      </w:r>
      <w:r w:rsidRPr="0005296B">
        <w:rPr>
          <w:rFonts w:ascii="ＭＳ ゴシック" w:eastAsia="ＭＳ ゴシック" w:hAnsi="ＭＳ ゴシック" w:hint="eastAsia"/>
          <w:kern w:val="0"/>
          <w:fitText w:val="1260" w:id="-1265487872"/>
        </w:rPr>
        <w:t>称</w:t>
      </w:r>
    </w:p>
    <w:p w14:paraId="118618AA" w14:textId="77777777" w:rsidR="007E70A7" w:rsidRPr="0005296B" w:rsidRDefault="009372F9" w:rsidP="006068B5">
      <w:pPr>
        <w:autoSpaceDE w:val="0"/>
        <w:autoSpaceDN w:val="0"/>
        <w:ind w:leftChars="2200" w:left="462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代表者</w:t>
      </w:r>
      <w:r w:rsidR="00761FDC" w:rsidRPr="0005296B">
        <w:rPr>
          <w:rFonts w:ascii="ＭＳ ゴシック" w:eastAsia="ＭＳ ゴシック" w:hAnsi="ＭＳ ゴシック" w:hint="eastAsia"/>
        </w:rPr>
        <w:t>職氏名</w:t>
      </w:r>
    </w:p>
    <w:p w14:paraId="606CDA38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AFC737B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51E7070E" w14:textId="77777777" w:rsidR="007E70A7" w:rsidRPr="0005296B" w:rsidRDefault="009372F9" w:rsidP="006068B5">
      <w:pPr>
        <w:autoSpaceDE w:val="0"/>
        <w:autoSpaceDN w:val="0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05296B">
        <w:rPr>
          <w:rFonts w:ascii="ＭＳ ゴシック" w:eastAsia="ＭＳ ゴシック" w:hAnsi="ＭＳ ゴシック" w:hint="eastAsia"/>
          <w:sz w:val="28"/>
          <w:szCs w:val="28"/>
        </w:rPr>
        <w:t>八戸市産学官共同研究開発支援事業変更承認申請書</w:t>
      </w:r>
    </w:p>
    <w:p w14:paraId="270687F8" w14:textId="77777777" w:rsidR="00FD5228" w:rsidRPr="0005296B" w:rsidRDefault="00FD5228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09AED71" w14:textId="7DD5ABC9" w:rsidR="007E70A7" w:rsidRPr="0005296B" w:rsidRDefault="009372F9" w:rsidP="006068B5">
      <w:pPr>
        <w:autoSpaceDE w:val="0"/>
        <w:autoSpaceDN w:val="0"/>
        <w:ind w:firstLineChars="100" w:firstLine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　</w:t>
      </w:r>
      <w:r w:rsidR="00763103" w:rsidRPr="0005296B">
        <w:rPr>
          <w:rFonts w:ascii="ＭＳ ゴシック" w:eastAsia="ＭＳ ゴシック" w:hAnsi="ＭＳ ゴシック" w:hint="eastAsia"/>
        </w:rPr>
        <w:t xml:space="preserve">　</w:t>
      </w:r>
      <w:r w:rsidRPr="0005296B">
        <w:rPr>
          <w:rFonts w:ascii="ＭＳ ゴシック" w:eastAsia="ＭＳ ゴシック" w:hAnsi="ＭＳ ゴシック" w:hint="eastAsia"/>
        </w:rPr>
        <w:t xml:space="preserve">　</w:t>
      </w:r>
      <w:r w:rsidR="00FD5228" w:rsidRPr="0005296B">
        <w:rPr>
          <w:rFonts w:ascii="ＭＳ ゴシック" w:eastAsia="ＭＳ ゴシック" w:hAnsi="ＭＳ ゴシック" w:hint="eastAsia"/>
        </w:rPr>
        <w:t>年　月</w:t>
      </w:r>
      <w:r w:rsidR="00EF1235" w:rsidRPr="0005296B">
        <w:rPr>
          <w:rFonts w:ascii="ＭＳ ゴシック" w:eastAsia="ＭＳ ゴシック" w:hAnsi="ＭＳ ゴシック" w:hint="eastAsia"/>
        </w:rPr>
        <w:t xml:space="preserve">　日付けで</w:t>
      </w:r>
      <w:r w:rsidR="00661AE7" w:rsidRPr="0005296B">
        <w:rPr>
          <w:rFonts w:ascii="ＭＳ ゴシック" w:eastAsia="ＭＳ ゴシック" w:hAnsi="ＭＳ ゴシック" w:hint="eastAsia"/>
        </w:rPr>
        <w:t>令和５年度八戸市産学官共同研究開発支援事業</w:t>
      </w:r>
      <w:r w:rsidR="00274840" w:rsidRPr="0005296B">
        <w:rPr>
          <w:rFonts w:ascii="ＭＳ ゴシック" w:eastAsia="ＭＳ ゴシック" w:hAnsi="ＭＳ ゴシック" w:hint="eastAsia"/>
        </w:rPr>
        <w:t>補助金</w:t>
      </w:r>
      <w:r w:rsidR="00FA4E96" w:rsidRPr="0005296B">
        <w:rPr>
          <w:rFonts w:ascii="ＭＳ ゴシック" w:eastAsia="ＭＳ ゴシック" w:hAnsi="ＭＳ ゴシック" w:hint="eastAsia"/>
        </w:rPr>
        <w:t>（二次募集分）</w:t>
      </w:r>
      <w:r w:rsidR="00274840" w:rsidRPr="0005296B">
        <w:rPr>
          <w:rFonts w:ascii="ＭＳ ゴシック" w:eastAsia="ＭＳ ゴシック" w:hAnsi="ＭＳ ゴシック" w:hint="eastAsia"/>
        </w:rPr>
        <w:t>の</w:t>
      </w:r>
      <w:r w:rsidR="00EF1235" w:rsidRPr="0005296B">
        <w:rPr>
          <w:rFonts w:ascii="ＭＳ ゴシック" w:eastAsia="ＭＳ ゴシック" w:hAnsi="ＭＳ ゴシック" w:hint="eastAsia"/>
        </w:rPr>
        <w:t>交付決定の</w:t>
      </w:r>
      <w:r w:rsidR="00274840" w:rsidRPr="0005296B">
        <w:rPr>
          <w:rFonts w:ascii="ＭＳ ゴシック" w:eastAsia="ＭＳ ゴシック" w:hAnsi="ＭＳ ゴシック" w:hint="eastAsia"/>
        </w:rPr>
        <w:t>通知を受けた</w:t>
      </w:r>
      <w:r w:rsidR="00EF1235" w:rsidRPr="0005296B">
        <w:rPr>
          <w:rFonts w:ascii="ＭＳ ゴシック" w:eastAsia="ＭＳ ゴシック" w:hAnsi="ＭＳ ゴシック" w:hint="eastAsia"/>
        </w:rPr>
        <w:t>令和</w:t>
      </w:r>
      <w:r w:rsidR="00E1277B" w:rsidRPr="0005296B">
        <w:rPr>
          <w:rFonts w:ascii="ＭＳ ゴシック" w:eastAsia="ＭＳ ゴシック" w:hAnsi="ＭＳ ゴシック" w:hint="eastAsia"/>
        </w:rPr>
        <w:t>５</w:t>
      </w:r>
      <w:r w:rsidRPr="0005296B">
        <w:rPr>
          <w:rFonts w:ascii="ＭＳ ゴシック" w:eastAsia="ＭＳ ゴシック" w:hAnsi="ＭＳ ゴシック" w:hint="eastAsia"/>
        </w:rPr>
        <w:t>年度八戸市産学官共同研究開発支援事業について、下記のとおり変更したいので</w:t>
      </w:r>
      <w:r w:rsidR="00274840" w:rsidRPr="0005296B">
        <w:rPr>
          <w:rFonts w:ascii="ＭＳ ゴシック" w:eastAsia="ＭＳ ゴシック" w:hAnsi="ＭＳ ゴシック" w:hint="eastAsia"/>
        </w:rPr>
        <w:t>、令和</w:t>
      </w:r>
      <w:r w:rsidR="00E1277B" w:rsidRPr="0005296B">
        <w:rPr>
          <w:rFonts w:ascii="ＭＳ ゴシック" w:eastAsia="ＭＳ ゴシック" w:hAnsi="ＭＳ ゴシック" w:hint="eastAsia"/>
        </w:rPr>
        <w:t>５</w:t>
      </w:r>
      <w:r w:rsidR="00274840" w:rsidRPr="0005296B">
        <w:rPr>
          <w:rFonts w:ascii="ＭＳ ゴシック" w:eastAsia="ＭＳ ゴシック" w:hAnsi="ＭＳ ゴシック" w:hint="eastAsia"/>
        </w:rPr>
        <w:t>年度八戸市産学官共同研究開発支援事業補助金</w:t>
      </w:r>
      <w:r w:rsidR="00FA4E96" w:rsidRPr="0005296B">
        <w:rPr>
          <w:rFonts w:ascii="ＭＳ ゴシック" w:eastAsia="ＭＳ ゴシック" w:hAnsi="ＭＳ ゴシック" w:hint="eastAsia"/>
        </w:rPr>
        <w:t>（二次募集分）</w:t>
      </w:r>
      <w:r w:rsidR="00274840" w:rsidRPr="0005296B">
        <w:rPr>
          <w:rFonts w:ascii="ＭＳ ゴシック" w:eastAsia="ＭＳ ゴシック" w:hAnsi="ＭＳ ゴシック" w:hint="eastAsia"/>
        </w:rPr>
        <w:t>交付要綱第９条第１項の規定により、その承認を申請します。</w:t>
      </w:r>
    </w:p>
    <w:p w14:paraId="1293D24F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BF7D466" w14:textId="77777777" w:rsidR="007E70A7" w:rsidRPr="0005296B" w:rsidRDefault="009372F9" w:rsidP="006068B5">
      <w:pPr>
        <w:pStyle w:val="a9"/>
        <w:autoSpaceDE w:val="0"/>
        <w:autoSpaceDN w:val="0"/>
        <w:rPr>
          <w:rFonts w:ascii="ＭＳ ゴシック" w:eastAsia="ＭＳ ゴシック" w:hAnsi="ＭＳ ゴシック"/>
          <w:szCs w:val="21"/>
        </w:rPr>
      </w:pPr>
      <w:r w:rsidRPr="0005296B">
        <w:rPr>
          <w:rFonts w:ascii="ＭＳ ゴシック" w:eastAsia="ＭＳ ゴシック" w:hAnsi="ＭＳ ゴシック" w:hint="eastAsia"/>
          <w:szCs w:val="21"/>
        </w:rPr>
        <w:t>記</w:t>
      </w:r>
    </w:p>
    <w:p w14:paraId="7D9C33A1" w14:textId="77777777" w:rsidR="00980535" w:rsidRPr="0005296B" w:rsidRDefault="00980535" w:rsidP="006068B5">
      <w:pPr>
        <w:autoSpaceDE w:val="0"/>
        <w:autoSpaceDN w:val="0"/>
        <w:rPr>
          <w:lang w:val="x-none" w:eastAsia="x-none"/>
        </w:rPr>
      </w:pPr>
    </w:p>
    <w:p w14:paraId="6C759AE0" w14:textId="77777777" w:rsidR="00980535" w:rsidRPr="0005296B" w:rsidRDefault="00274840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１　</w:t>
      </w:r>
      <w:r w:rsidR="009372F9" w:rsidRPr="0005296B">
        <w:rPr>
          <w:rFonts w:ascii="ＭＳ ゴシック" w:eastAsia="ＭＳ ゴシック" w:hAnsi="ＭＳ ゴシック" w:hint="eastAsia"/>
        </w:rPr>
        <w:t>事業名</w:t>
      </w:r>
    </w:p>
    <w:p w14:paraId="76C37916" w14:textId="77777777" w:rsidR="00980535" w:rsidRPr="0005296B" w:rsidRDefault="00980535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4409289E" w14:textId="77777777" w:rsidR="00980535" w:rsidRPr="0005296B" w:rsidRDefault="00274840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２　</w:t>
      </w:r>
      <w:r w:rsidR="009372F9" w:rsidRPr="0005296B">
        <w:rPr>
          <w:rFonts w:ascii="ＭＳ ゴシック" w:eastAsia="ＭＳ ゴシック" w:hAnsi="ＭＳ ゴシック" w:hint="eastAsia"/>
        </w:rPr>
        <w:t>変更理由</w:t>
      </w:r>
    </w:p>
    <w:p w14:paraId="2E681755" w14:textId="77777777" w:rsidR="00980535" w:rsidRPr="0005296B" w:rsidRDefault="00661AE7" w:rsidP="006068B5">
      <w:pPr>
        <w:autoSpaceDE w:val="0"/>
        <w:autoSpaceDN w:val="0"/>
        <w:ind w:leftChars="200" w:left="42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⑴　</w:t>
      </w:r>
      <w:r w:rsidR="009372F9" w:rsidRPr="0005296B">
        <w:rPr>
          <w:rFonts w:ascii="ＭＳ ゴシック" w:eastAsia="ＭＳ ゴシック" w:hAnsi="ＭＳ ゴシック" w:hint="eastAsia"/>
        </w:rPr>
        <w:t>変更</w:t>
      </w:r>
    </w:p>
    <w:p w14:paraId="6A53DADD" w14:textId="77777777" w:rsidR="00980535" w:rsidRPr="0005296B" w:rsidRDefault="00980535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2E0038F6" w14:textId="77777777" w:rsidR="00980535" w:rsidRPr="0005296B" w:rsidRDefault="00661AE7" w:rsidP="006068B5">
      <w:pPr>
        <w:autoSpaceDE w:val="0"/>
        <w:autoSpaceDN w:val="0"/>
        <w:ind w:leftChars="200" w:left="42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⑵　</w:t>
      </w:r>
      <w:r w:rsidR="009372F9" w:rsidRPr="0005296B">
        <w:rPr>
          <w:rFonts w:ascii="ＭＳ ゴシック" w:eastAsia="ＭＳ ゴシック" w:hAnsi="ＭＳ ゴシック" w:hint="eastAsia"/>
        </w:rPr>
        <w:t>変更</w:t>
      </w:r>
    </w:p>
    <w:p w14:paraId="599605B0" w14:textId="77777777" w:rsidR="00980535" w:rsidRPr="0005296B" w:rsidRDefault="00980535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6B652659" w14:textId="77777777" w:rsidR="007E70A7" w:rsidRPr="0005296B" w:rsidRDefault="00274840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３　</w:t>
      </w:r>
      <w:r w:rsidR="00980535" w:rsidRPr="0005296B">
        <w:rPr>
          <w:rFonts w:ascii="ＭＳ ゴシック" w:eastAsia="ＭＳ ゴシック" w:hAnsi="ＭＳ ゴシック" w:hint="eastAsia"/>
        </w:rPr>
        <w:t>変更内容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3510"/>
        <w:gridCol w:w="3510"/>
      </w:tblGrid>
      <w:tr w:rsidR="0005296B" w:rsidRPr="0005296B" w14:paraId="3D4A97BC" w14:textId="77777777" w:rsidTr="007E70A7">
        <w:trPr>
          <w:trHeight w:val="360"/>
        </w:trPr>
        <w:tc>
          <w:tcPr>
            <w:tcW w:w="1260" w:type="dxa"/>
          </w:tcPr>
          <w:p w14:paraId="227D1660" w14:textId="77777777" w:rsidR="007E70A7" w:rsidRPr="0005296B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105"/>
                <w:kern w:val="0"/>
                <w:fitText w:val="630" w:id="-1265485056"/>
              </w:rPr>
              <w:t>項</w:t>
            </w:r>
            <w:r w:rsidRPr="0005296B">
              <w:rPr>
                <w:rFonts w:ascii="ＭＳ ゴシック" w:eastAsia="ＭＳ ゴシック" w:hAnsi="ＭＳ ゴシック" w:hint="eastAsia"/>
                <w:kern w:val="0"/>
                <w:fitText w:val="630" w:id="-1265485056"/>
              </w:rPr>
              <w:t>目</w:t>
            </w:r>
          </w:p>
        </w:tc>
        <w:tc>
          <w:tcPr>
            <w:tcW w:w="3510" w:type="dxa"/>
          </w:tcPr>
          <w:p w14:paraId="33D02609" w14:textId="77777777" w:rsidR="007E70A7" w:rsidRPr="0005296B" w:rsidRDefault="009372F9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85055"/>
              </w:rPr>
              <w:t>変</w:t>
            </w:r>
            <w:r w:rsidR="00661AE7" w:rsidRPr="0005296B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85055"/>
              </w:rPr>
              <w:t>更</w:t>
            </w:r>
            <w:r w:rsidRPr="0005296B">
              <w:rPr>
                <w:rFonts w:ascii="ＭＳ ゴシック" w:eastAsia="ＭＳ ゴシック" w:hAnsi="ＭＳ ゴシック" w:hint="eastAsia"/>
                <w:kern w:val="0"/>
                <w:fitText w:val="1050" w:id="-1265485055"/>
              </w:rPr>
              <w:t>前</w:t>
            </w:r>
          </w:p>
        </w:tc>
        <w:tc>
          <w:tcPr>
            <w:tcW w:w="3510" w:type="dxa"/>
          </w:tcPr>
          <w:p w14:paraId="534FF3D8" w14:textId="77777777" w:rsidR="007E70A7" w:rsidRPr="0005296B" w:rsidRDefault="00661AE7" w:rsidP="006068B5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05296B">
              <w:rPr>
                <w:rFonts w:ascii="ＭＳ ゴシック" w:eastAsia="ＭＳ ゴシック" w:hAnsi="ＭＳ ゴシック" w:hint="eastAsia"/>
                <w:spacing w:val="105"/>
                <w:kern w:val="0"/>
                <w:fitText w:val="1050" w:id="-1265485054"/>
              </w:rPr>
              <w:t>変更</w:t>
            </w:r>
            <w:r w:rsidR="009372F9" w:rsidRPr="0005296B">
              <w:rPr>
                <w:rFonts w:ascii="ＭＳ ゴシック" w:eastAsia="ＭＳ ゴシック" w:hAnsi="ＭＳ ゴシック" w:hint="eastAsia"/>
                <w:kern w:val="0"/>
                <w:fitText w:val="1050" w:id="-1265485054"/>
              </w:rPr>
              <w:t>後</w:t>
            </w:r>
          </w:p>
        </w:tc>
      </w:tr>
      <w:tr w:rsidR="0005296B" w:rsidRPr="0005296B" w14:paraId="7D64843C" w14:textId="77777777" w:rsidTr="00274840">
        <w:trPr>
          <w:trHeight w:val="994"/>
        </w:trPr>
        <w:tc>
          <w:tcPr>
            <w:tcW w:w="1260" w:type="dxa"/>
          </w:tcPr>
          <w:p w14:paraId="71ABE135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69EBAD41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11629253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0" w:type="dxa"/>
          </w:tcPr>
          <w:p w14:paraId="0D94295C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8037289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74DA985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10" w:type="dxa"/>
          </w:tcPr>
          <w:p w14:paraId="496D0C30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7779621A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  <w:p w14:paraId="06B58964" w14:textId="77777777" w:rsidR="007E70A7" w:rsidRPr="0005296B" w:rsidRDefault="007E70A7" w:rsidP="006068B5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</w:p>
        </w:tc>
      </w:tr>
    </w:tbl>
    <w:p w14:paraId="1431F9DF" w14:textId="77777777" w:rsidR="00856A4A" w:rsidRPr="0005296B" w:rsidRDefault="009372F9" w:rsidP="006068B5">
      <w:pPr>
        <w:autoSpaceDE w:val="0"/>
        <w:autoSpaceDN w:val="0"/>
        <w:ind w:leftChars="300" w:left="840" w:hangingChars="100" w:hanging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注　補助金額</w:t>
      </w:r>
      <w:r w:rsidR="00661AE7" w:rsidRPr="0005296B">
        <w:rPr>
          <w:rFonts w:ascii="ＭＳ ゴシック" w:eastAsia="ＭＳ ゴシック" w:hAnsi="ＭＳ ゴシック" w:hint="eastAsia"/>
        </w:rPr>
        <w:t>又</w:t>
      </w:r>
      <w:r w:rsidRPr="0005296B">
        <w:rPr>
          <w:rFonts w:ascii="ＭＳ ゴシック" w:eastAsia="ＭＳ ゴシック" w:hAnsi="ＭＳ ゴシック" w:hint="eastAsia"/>
        </w:rPr>
        <w:t>は経費の配分の変更を伴うときは、</w:t>
      </w:r>
      <w:r w:rsidR="00B65EA6" w:rsidRPr="0005296B">
        <w:rPr>
          <w:rFonts w:ascii="ＭＳ ゴシック" w:eastAsia="ＭＳ ゴシック" w:hAnsi="ＭＳ ゴシック" w:hint="eastAsia"/>
        </w:rPr>
        <w:t>補助金交付</w:t>
      </w:r>
      <w:r w:rsidRPr="0005296B">
        <w:rPr>
          <w:rFonts w:ascii="ＭＳ ゴシック" w:eastAsia="ＭＳ ゴシック" w:hAnsi="ＭＳ ゴシック" w:hint="eastAsia"/>
        </w:rPr>
        <w:t>申請書添付の収支予算書の</w:t>
      </w:r>
    </w:p>
    <w:p w14:paraId="5C4B8E17" w14:textId="77777777" w:rsidR="007E70A7" w:rsidRPr="0005296B" w:rsidRDefault="008B5048" w:rsidP="006068B5">
      <w:pPr>
        <w:autoSpaceDE w:val="0"/>
        <w:autoSpaceDN w:val="0"/>
        <w:ind w:leftChars="300" w:left="840" w:hangingChars="100" w:hanging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 xml:space="preserve">　</w:t>
      </w:r>
      <w:r w:rsidR="009372F9" w:rsidRPr="0005296B">
        <w:rPr>
          <w:rFonts w:ascii="ＭＳ ゴシック" w:eastAsia="ＭＳ ゴシック" w:hAnsi="ＭＳ ゴシック" w:hint="eastAsia"/>
        </w:rPr>
        <w:t>写しを朱書き訂正し、添付すること。</w:t>
      </w:r>
    </w:p>
    <w:p w14:paraId="5996FD64" w14:textId="77777777" w:rsidR="007E70A7" w:rsidRPr="0005296B" w:rsidRDefault="007E70A7" w:rsidP="006068B5">
      <w:pPr>
        <w:autoSpaceDE w:val="0"/>
        <w:autoSpaceDN w:val="0"/>
        <w:rPr>
          <w:rFonts w:ascii="ＭＳ ゴシック" w:eastAsia="ＭＳ ゴシック" w:hAnsi="ＭＳ ゴシック"/>
        </w:rPr>
      </w:pPr>
    </w:p>
    <w:p w14:paraId="1083DAE5" w14:textId="77777777" w:rsidR="007E70A7" w:rsidRPr="0005296B" w:rsidRDefault="00980535" w:rsidP="006068B5">
      <w:pPr>
        <w:autoSpaceDE w:val="0"/>
        <w:autoSpaceDN w:val="0"/>
        <w:ind w:leftChars="100" w:left="210"/>
        <w:rPr>
          <w:rFonts w:ascii="ＭＳ ゴシック" w:eastAsia="ＭＳ ゴシック" w:hAnsi="ＭＳ ゴシック"/>
        </w:rPr>
      </w:pPr>
      <w:r w:rsidRPr="0005296B">
        <w:rPr>
          <w:rFonts w:ascii="ＭＳ ゴシック" w:eastAsia="ＭＳ ゴシック" w:hAnsi="ＭＳ ゴシック" w:hint="eastAsia"/>
        </w:rPr>
        <w:t>４</w:t>
      </w:r>
      <w:r w:rsidR="00274840" w:rsidRPr="0005296B">
        <w:rPr>
          <w:rFonts w:ascii="ＭＳ ゴシック" w:eastAsia="ＭＳ ゴシック" w:hAnsi="ＭＳ ゴシック" w:hint="eastAsia"/>
        </w:rPr>
        <w:t xml:space="preserve">　</w:t>
      </w:r>
      <w:r w:rsidR="009372F9" w:rsidRPr="0005296B">
        <w:rPr>
          <w:rFonts w:ascii="ＭＳ ゴシック" w:eastAsia="ＭＳ ゴシック" w:hAnsi="ＭＳ ゴシック" w:hint="eastAsia"/>
        </w:rPr>
        <w:t>その他</w:t>
      </w:r>
    </w:p>
    <w:sectPr w:rsidR="007E70A7" w:rsidRPr="0005296B" w:rsidSect="000B54BB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3B4FC" w14:textId="77777777" w:rsidR="00EF3652" w:rsidRDefault="00EF3652" w:rsidP="00FD46EA">
      <w:r>
        <w:separator/>
      </w:r>
    </w:p>
  </w:endnote>
  <w:endnote w:type="continuationSeparator" w:id="0">
    <w:p w14:paraId="4555A863" w14:textId="77777777" w:rsidR="00EF3652" w:rsidRDefault="00EF3652" w:rsidP="00FD4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8ED4" w14:textId="77777777" w:rsidR="00EF3652" w:rsidRDefault="00EF3652" w:rsidP="00FD46EA">
      <w:r>
        <w:separator/>
      </w:r>
    </w:p>
  </w:footnote>
  <w:footnote w:type="continuationSeparator" w:id="0">
    <w:p w14:paraId="7C01747E" w14:textId="77777777" w:rsidR="00EF3652" w:rsidRDefault="00EF3652" w:rsidP="00FD4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30196"/>
    <w:multiLevelType w:val="hybridMultilevel"/>
    <w:tmpl w:val="AE4659FE"/>
    <w:lvl w:ilvl="0" w:tplc="ECAAEAA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D7E4E64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090F5F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57AD4BC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AB4E743A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3894EBF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FA62CAC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169A56B6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7AA51A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903947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1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6A0"/>
    <w:rsid w:val="00002224"/>
    <w:rsid w:val="00016915"/>
    <w:rsid w:val="0001756C"/>
    <w:rsid w:val="0002016E"/>
    <w:rsid w:val="00020777"/>
    <w:rsid w:val="00040393"/>
    <w:rsid w:val="000422AB"/>
    <w:rsid w:val="00042A72"/>
    <w:rsid w:val="0004597E"/>
    <w:rsid w:val="0005296B"/>
    <w:rsid w:val="000658CB"/>
    <w:rsid w:val="000A0246"/>
    <w:rsid w:val="000A0650"/>
    <w:rsid w:val="000A63CC"/>
    <w:rsid w:val="000B54BB"/>
    <w:rsid w:val="000F3C54"/>
    <w:rsid w:val="000F6FC5"/>
    <w:rsid w:val="000F796E"/>
    <w:rsid w:val="001200BB"/>
    <w:rsid w:val="00120A13"/>
    <w:rsid w:val="00135AD1"/>
    <w:rsid w:val="001371CF"/>
    <w:rsid w:val="0014159D"/>
    <w:rsid w:val="00160C54"/>
    <w:rsid w:val="00165E49"/>
    <w:rsid w:val="001A035B"/>
    <w:rsid w:val="001C11A5"/>
    <w:rsid w:val="001D516F"/>
    <w:rsid w:val="001F57AA"/>
    <w:rsid w:val="002165B3"/>
    <w:rsid w:val="002277A5"/>
    <w:rsid w:val="00241F28"/>
    <w:rsid w:val="00242632"/>
    <w:rsid w:val="00274840"/>
    <w:rsid w:val="002A26A0"/>
    <w:rsid w:val="002A5714"/>
    <w:rsid w:val="002B002E"/>
    <w:rsid w:val="002D227A"/>
    <w:rsid w:val="002E5D1C"/>
    <w:rsid w:val="003078EF"/>
    <w:rsid w:val="00320813"/>
    <w:rsid w:val="00324A11"/>
    <w:rsid w:val="003339E0"/>
    <w:rsid w:val="00344548"/>
    <w:rsid w:val="00365B44"/>
    <w:rsid w:val="003A7FEA"/>
    <w:rsid w:val="003B00BC"/>
    <w:rsid w:val="003E25FC"/>
    <w:rsid w:val="003E5B65"/>
    <w:rsid w:val="003F3B52"/>
    <w:rsid w:val="003F5202"/>
    <w:rsid w:val="00400836"/>
    <w:rsid w:val="004301A8"/>
    <w:rsid w:val="0045266F"/>
    <w:rsid w:val="00455393"/>
    <w:rsid w:val="00456C23"/>
    <w:rsid w:val="00480296"/>
    <w:rsid w:val="004951AF"/>
    <w:rsid w:val="00495613"/>
    <w:rsid w:val="004C42B6"/>
    <w:rsid w:val="005265E2"/>
    <w:rsid w:val="00536D49"/>
    <w:rsid w:val="00553A4F"/>
    <w:rsid w:val="005573A9"/>
    <w:rsid w:val="00562439"/>
    <w:rsid w:val="00567B8B"/>
    <w:rsid w:val="0057398C"/>
    <w:rsid w:val="00577AA2"/>
    <w:rsid w:val="005859F4"/>
    <w:rsid w:val="005867A5"/>
    <w:rsid w:val="005A09AD"/>
    <w:rsid w:val="005E114A"/>
    <w:rsid w:val="005E53AA"/>
    <w:rsid w:val="005E618E"/>
    <w:rsid w:val="005E7A4A"/>
    <w:rsid w:val="006068B5"/>
    <w:rsid w:val="00631E75"/>
    <w:rsid w:val="006346D6"/>
    <w:rsid w:val="006354F0"/>
    <w:rsid w:val="006512F1"/>
    <w:rsid w:val="00651A54"/>
    <w:rsid w:val="00651BBF"/>
    <w:rsid w:val="00655358"/>
    <w:rsid w:val="00661AE7"/>
    <w:rsid w:val="0066490F"/>
    <w:rsid w:val="00686251"/>
    <w:rsid w:val="006A3B2D"/>
    <w:rsid w:val="006B75EC"/>
    <w:rsid w:val="006D092D"/>
    <w:rsid w:val="006E110B"/>
    <w:rsid w:val="006E6891"/>
    <w:rsid w:val="00705282"/>
    <w:rsid w:val="0071078A"/>
    <w:rsid w:val="00724ECD"/>
    <w:rsid w:val="00730939"/>
    <w:rsid w:val="007508A7"/>
    <w:rsid w:val="00761FDC"/>
    <w:rsid w:val="00763103"/>
    <w:rsid w:val="00763DC5"/>
    <w:rsid w:val="00765DAB"/>
    <w:rsid w:val="00766EF5"/>
    <w:rsid w:val="00793D7B"/>
    <w:rsid w:val="00795A2D"/>
    <w:rsid w:val="007B25C3"/>
    <w:rsid w:val="007C204C"/>
    <w:rsid w:val="007E70A7"/>
    <w:rsid w:val="008002C2"/>
    <w:rsid w:val="008003D7"/>
    <w:rsid w:val="00813F67"/>
    <w:rsid w:val="00822E0A"/>
    <w:rsid w:val="00824523"/>
    <w:rsid w:val="00856A4A"/>
    <w:rsid w:val="00894869"/>
    <w:rsid w:val="008A5386"/>
    <w:rsid w:val="008A5F0A"/>
    <w:rsid w:val="008B45C5"/>
    <w:rsid w:val="008B5048"/>
    <w:rsid w:val="008B7F2E"/>
    <w:rsid w:val="008D25DF"/>
    <w:rsid w:val="008E4DBC"/>
    <w:rsid w:val="00907839"/>
    <w:rsid w:val="0092109D"/>
    <w:rsid w:val="00923D47"/>
    <w:rsid w:val="009372F9"/>
    <w:rsid w:val="00980535"/>
    <w:rsid w:val="00982128"/>
    <w:rsid w:val="009822CA"/>
    <w:rsid w:val="00993C38"/>
    <w:rsid w:val="009A04AE"/>
    <w:rsid w:val="009C3FE0"/>
    <w:rsid w:val="009D3D42"/>
    <w:rsid w:val="009D4656"/>
    <w:rsid w:val="009D5F91"/>
    <w:rsid w:val="009E4EC5"/>
    <w:rsid w:val="009E50D0"/>
    <w:rsid w:val="009E53CD"/>
    <w:rsid w:val="00A54E07"/>
    <w:rsid w:val="00A86DD2"/>
    <w:rsid w:val="00AA4CC7"/>
    <w:rsid w:val="00AA7329"/>
    <w:rsid w:val="00AB2120"/>
    <w:rsid w:val="00AC0AA0"/>
    <w:rsid w:val="00AD1F05"/>
    <w:rsid w:val="00AD4643"/>
    <w:rsid w:val="00AE5419"/>
    <w:rsid w:val="00B00C94"/>
    <w:rsid w:val="00B15400"/>
    <w:rsid w:val="00B16EF0"/>
    <w:rsid w:val="00B3632D"/>
    <w:rsid w:val="00B404C7"/>
    <w:rsid w:val="00B426BF"/>
    <w:rsid w:val="00B46D55"/>
    <w:rsid w:val="00B54D88"/>
    <w:rsid w:val="00B572CA"/>
    <w:rsid w:val="00B65EA6"/>
    <w:rsid w:val="00BA7FCA"/>
    <w:rsid w:val="00BB3F43"/>
    <w:rsid w:val="00BC26DE"/>
    <w:rsid w:val="00BD741C"/>
    <w:rsid w:val="00BE3E7F"/>
    <w:rsid w:val="00BF0D96"/>
    <w:rsid w:val="00BF6CA6"/>
    <w:rsid w:val="00C32A6A"/>
    <w:rsid w:val="00C727BA"/>
    <w:rsid w:val="00C8367D"/>
    <w:rsid w:val="00CA45E8"/>
    <w:rsid w:val="00CB1E8C"/>
    <w:rsid w:val="00CC7C9B"/>
    <w:rsid w:val="00CE600D"/>
    <w:rsid w:val="00D60AA1"/>
    <w:rsid w:val="00D86B26"/>
    <w:rsid w:val="00DA04E8"/>
    <w:rsid w:val="00DB24DB"/>
    <w:rsid w:val="00DB6162"/>
    <w:rsid w:val="00DB6204"/>
    <w:rsid w:val="00DD13BF"/>
    <w:rsid w:val="00DD50EE"/>
    <w:rsid w:val="00DD537D"/>
    <w:rsid w:val="00DE2C24"/>
    <w:rsid w:val="00E008CA"/>
    <w:rsid w:val="00E06D57"/>
    <w:rsid w:val="00E1277B"/>
    <w:rsid w:val="00E22A11"/>
    <w:rsid w:val="00E22B23"/>
    <w:rsid w:val="00E24BEA"/>
    <w:rsid w:val="00E256A0"/>
    <w:rsid w:val="00E32F0C"/>
    <w:rsid w:val="00E33509"/>
    <w:rsid w:val="00E43FE1"/>
    <w:rsid w:val="00E50EE7"/>
    <w:rsid w:val="00E832F1"/>
    <w:rsid w:val="00EA0BD6"/>
    <w:rsid w:val="00EE049C"/>
    <w:rsid w:val="00EE404A"/>
    <w:rsid w:val="00EF1235"/>
    <w:rsid w:val="00EF3652"/>
    <w:rsid w:val="00EF677E"/>
    <w:rsid w:val="00F242E5"/>
    <w:rsid w:val="00F467B6"/>
    <w:rsid w:val="00F610FF"/>
    <w:rsid w:val="00F61C25"/>
    <w:rsid w:val="00F76C6B"/>
    <w:rsid w:val="00FA1AEE"/>
    <w:rsid w:val="00FA4E96"/>
    <w:rsid w:val="00FC1D11"/>
    <w:rsid w:val="00FD46EA"/>
    <w:rsid w:val="00FD5228"/>
    <w:rsid w:val="00FD6EFD"/>
    <w:rsid w:val="00FD71E2"/>
    <w:rsid w:val="00FE6D6A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F400BC"/>
  <w15:chartTrackingRefBased/>
  <w15:docId w15:val="{A15BA4EF-DE5F-43BB-BACC-2FD146A9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523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E62378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A45B35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uiPriority w:val="99"/>
    <w:rsid w:val="004B7BCF"/>
    <w:rPr>
      <w:rFonts w:cs="Century"/>
      <w:kern w:val="2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4B7BCF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4B7BCF"/>
    <w:rPr>
      <w:rFonts w:cs="Century"/>
      <w:kern w:val="2"/>
      <w:sz w:val="21"/>
      <w:szCs w:val="21"/>
    </w:rPr>
  </w:style>
  <w:style w:type="paragraph" w:styleId="a9">
    <w:name w:val="Note Heading"/>
    <w:basedOn w:val="a"/>
    <w:next w:val="a"/>
    <w:link w:val="aa"/>
    <w:rsid w:val="009F1211"/>
    <w:pPr>
      <w:jc w:val="center"/>
    </w:pPr>
    <w:rPr>
      <w:rFonts w:cs="Times New Roman"/>
      <w:szCs w:val="24"/>
      <w:lang w:val="x-none" w:eastAsia="x-none"/>
    </w:rPr>
  </w:style>
  <w:style w:type="character" w:customStyle="1" w:styleId="aa">
    <w:name w:val="記 (文字)"/>
    <w:link w:val="a9"/>
    <w:rsid w:val="009F1211"/>
    <w:rPr>
      <w:kern w:val="2"/>
      <w:sz w:val="21"/>
      <w:szCs w:val="24"/>
    </w:rPr>
  </w:style>
  <w:style w:type="paragraph" w:styleId="ab">
    <w:name w:val="Closing"/>
    <w:basedOn w:val="a"/>
    <w:link w:val="ac"/>
    <w:rsid w:val="009F1211"/>
    <w:pPr>
      <w:jc w:val="right"/>
    </w:pPr>
    <w:rPr>
      <w:rFonts w:cs="Times New Roman"/>
      <w:szCs w:val="24"/>
      <w:lang w:val="x-none" w:eastAsia="x-none"/>
    </w:rPr>
  </w:style>
  <w:style w:type="character" w:customStyle="1" w:styleId="ac">
    <w:name w:val="結語 (文字)"/>
    <w:link w:val="ab"/>
    <w:rsid w:val="009F1211"/>
    <w:rPr>
      <w:kern w:val="2"/>
      <w:sz w:val="21"/>
      <w:szCs w:val="24"/>
    </w:rPr>
  </w:style>
  <w:style w:type="paragraph" w:styleId="ad">
    <w:name w:val="Revision"/>
    <w:hidden/>
    <w:uiPriority w:val="99"/>
    <w:semiHidden/>
    <w:rsid w:val="00FA466A"/>
    <w:rPr>
      <w:rFonts w:cs="Century"/>
      <w:kern w:val="2"/>
      <w:sz w:val="21"/>
      <w:szCs w:val="21"/>
    </w:rPr>
  </w:style>
  <w:style w:type="table" w:styleId="ae">
    <w:name w:val="Table Grid"/>
    <w:basedOn w:val="a1"/>
    <w:uiPriority w:val="59"/>
    <w:rsid w:val="00C83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uiPriority w:val="99"/>
    <w:semiHidden/>
    <w:unhideWhenUsed/>
    <w:rsid w:val="005E7A4A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E7A4A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5E7A4A"/>
    <w:rPr>
      <w:rFonts w:cs="Century"/>
      <w:kern w:val="2"/>
      <w:sz w:val="21"/>
      <w:szCs w:val="21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7A4A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5E7A4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1351B-CE1A-4243-9CB8-28C069A1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6</Words>
  <Characters>32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5T05:00:00Z</dcterms:created>
  <dcterms:modified xsi:type="dcterms:W3CDTF">2023-07-13T07:41:00Z</dcterms:modified>
</cp:coreProperties>
</file>